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603182689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noProof/>
          <w:color w:val="auto"/>
          <w:sz w:val="24"/>
          <w:szCs w:val="24"/>
          <w:lang w:val="en-GB" w:eastAsia="en-US"/>
        </w:rPr>
      </w:sdtEndPr>
      <w:sdtContent>
        <w:p w:rsidR="00761D02" w:rsidRDefault="00761D02">
          <w:pPr>
            <w:pStyle w:val="TOCHeading"/>
          </w:pPr>
          <w:r>
            <w:t>Table of Contents</w:t>
          </w:r>
        </w:p>
        <w:p w:rsidR="00761D02" w:rsidRDefault="00761D0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30415" w:history="1">
            <w:r w:rsidRPr="00E64C18">
              <w:rPr>
                <w:rStyle w:val="Hyperlink"/>
                <w:noProof/>
              </w:rPr>
              <w:t>product functions (i.e. 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02" w:rsidRDefault="00761D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130416" w:history="1">
            <w:r w:rsidRPr="00E64C18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02" w:rsidRDefault="00761D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130417" w:history="1">
            <w:r w:rsidRPr="00E64C18">
              <w:rPr>
                <w:rStyle w:val="Hyperlink"/>
                <w:noProof/>
              </w:rPr>
              <w:t>design constraints (i.e. 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02" w:rsidRDefault="00761D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130418" w:history="1">
            <w:r w:rsidRPr="00E64C18">
              <w:rPr>
                <w:rStyle w:val="Hyperlink"/>
                <w:noProof/>
              </w:rPr>
              <w:t>performance requirements (i.e. non-functional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02" w:rsidRDefault="00761D0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6130419" w:history="1">
            <w:r w:rsidRPr="00E64C18">
              <w:rPr>
                <w:rStyle w:val="Hyperlink"/>
                <w:noProof/>
              </w:rPr>
              <w:t>software system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D02" w:rsidRDefault="00761D02">
          <w:r>
            <w:rPr>
              <w:b/>
              <w:bCs/>
              <w:noProof/>
            </w:rPr>
            <w:fldChar w:fldCharType="end"/>
          </w:r>
        </w:p>
      </w:sdtContent>
    </w:sdt>
    <w:p w:rsidR="00761D02" w:rsidRDefault="00761D02" w:rsidP="00761D02">
      <w:pPr>
        <w:pStyle w:val="Heading1"/>
      </w:pPr>
    </w:p>
    <w:p w:rsidR="00761D02" w:rsidRDefault="001505DE" w:rsidP="00761D02">
      <w:pPr>
        <w:pStyle w:val="Heading1"/>
      </w:pPr>
      <w:bookmarkStart w:id="0" w:name="_Toc436130415"/>
      <w:r>
        <w:t>Product</w:t>
      </w:r>
      <w:r w:rsidR="00761D02">
        <w:t xml:space="preserve"> functions</w:t>
      </w:r>
      <w:r w:rsidR="00761D02">
        <w:t xml:space="preserve"> (i.e. functional requirements)</w:t>
      </w:r>
      <w:bookmarkEnd w:id="0"/>
    </w:p>
    <w:p w:rsidR="001505DE" w:rsidRDefault="001505DE" w:rsidP="00CA5B4D">
      <w:bookmarkStart w:id="1" w:name="_Toc436130416"/>
      <w:bookmarkStart w:id="2" w:name="_GoBack"/>
      <w:bookmarkEnd w:id="2"/>
    </w:p>
    <w:p w:rsidR="00761D02" w:rsidRDefault="001505DE" w:rsidP="00761D02">
      <w:pPr>
        <w:pStyle w:val="Heading1"/>
      </w:pPr>
      <w:r>
        <w:t>External</w:t>
      </w:r>
      <w:r w:rsidR="00761D02">
        <w:t xml:space="preserve"> interface requirements</w:t>
      </w:r>
      <w:bookmarkEnd w:id="1"/>
    </w:p>
    <w:p w:rsidR="001505DE" w:rsidRDefault="001505DE" w:rsidP="00CA5B4D">
      <w:bookmarkStart w:id="3" w:name="_Toc436130417"/>
    </w:p>
    <w:p w:rsidR="00761D02" w:rsidRDefault="001505DE" w:rsidP="00761D02">
      <w:pPr>
        <w:pStyle w:val="Heading1"/>
      </w:pPr>
      <w:r>
        <w:t>Design</w:t>
      </w:r>
      <w:r w:rsidR="00761D02">
        <w:t xml:space="preserve"> constraints (i.e. non-functional requirements)</w:t>
      </w:r>
      <w:bookmarkEnd w:id="3"/>
    </w:p>
    <w:p w:rsidR="001505DE" w:rsidRDefault="001505DE" w:rsidP="00CA5B4D">
      <w:bookmarkStart w:id="4" w:name="_Toc436130418"/>
    </w:p>
    <w:p w:rsidR="00761D02" w:rsidRDefault="001505DE" w:rsidP="00761D02">
      <w:pPr>
        <w:pStyle w:val="Heading1"/>
      </w:pPr>
      <w:r>
        <w:t>Performance</w:t>
      </w:r>
      <w:r w:rsidR="00761D02">
        <w:t xml:space="preserve"> requirements (i.e. non-functional requirements)</w:t>
      </w:r>
      <w:bookmarkEnd w:id="4"/>
    </w:p>
    <w:p w:rsidR="001505DE" w:rsidRDefault="001505DE" w:rsidP="00CA5B4D">
      <w:bookmarkStart w:id="5" w:name="_Toc436130419"/>
    </w:p>
    <w:p w:rsidR="006E4474" w:rsidRDefault="001505DE" w:rsidP="00761D02">
      <w:pPr>
        <w:pStyle w:val="Heading1"/>
      </w:pPr>
      <w:r>
        <w:t>Software</w:t>
      </w:r>
      <w:r w:rsidR="00761D02">
        <w:t xml:space="preserve"> system attributes</w:t>
      </w:r>
      <w:bookmarkEnd w:id="5"/>
    </w:p>
    <w:p w:rsidR="00B1688B" w:rsidRPr="00B1688B" w:rsidRDefault="00B1688B" w:rsidP="00B1688B"/>
    <w:sectPr w:rsidR="00B1688B" w:rsidRPr="00B168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35D"/>
    <w:rsid w:val="00096CC8"/>
    <w:rsid w:val="000C5082"/>
    <w:rsid w:val="000D76D9"/>
    <w:rsid w:val="001505DE"/>
    <w:rsid w:val="001A2E2B"/>
    <w:rsid w:val="002751D0"/>
    <w:rsid w:val="002C3F88"/>
    <w:rsid w:val="0034035D"/>
    <w:rsid w:val="00373C6B"/>
    <w:rsid w:val="004157A9"/>
    <w:rsid w:val="00420C7F"/>
    <w:rsid w:val="00426456"/>
    <w:rsid w:val="00484FEC"/>
    <w:rsid w:val="004A1CFD"/>
    <w:rsid w:val="004D5CFE"/>
    <w:rsid w:val="00505227"/>
    <w:rsid w:val="00586E23"/>
    <w:rsid w:val="005F03C3"/>
    <w:rsid w:val="006E4474"/>
    <w:rsid w:val="00761D02"/>
    <w:rsid w:val="007B607F"/>
    <w:rsid w:val="008643DC"/>
    <w:rsid w:val="00873B94"/>
    <w:rsid w:val="00996953"/>
    <w:rsid w:val="009F0207"/>
    <w:rsid w:val="00A51324"/>
    <w:rsid w:val="00A8502E"/>
    <w:rsid w:val="00A97B43"/>
    <w:rsid w:val="00AC689D"/>
    <w:rsid w:val="00B023B6"/>
    <w:rsid w:val="00B1688B"/>
    <w:rsid w:val="00BB7987"/>
    <w:rsid w:val="00C97086"/>
    <w:rsid w:val="00CA5B4D"/>
    <w:rsid w:val="00D07E19"/>
    <w:rsid w:val="00D43496"/>
    <w:rsid w:val="00D45835"/>
    <w:rsid w:val="00D5306C"/>
    <w:rsid w:val="00DD5042"/>
    <w:rsid w:val="00DF1933"/>
    <w:rsid w:val="00EB1B26"/>
    <w:rsid w:val="00EE305B"/>
    <w:rsid w:val="00F50F1D"/>
    <w:rsid w:val="00F70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D0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1D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D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1D0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61D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1D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D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91480-C6F7-4D77-9354-30ACA2CD3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3</Words>
  <Characters>704</Characters>
  <Application>Microsoft Office Word</Application>
  <DocSecurity>0</DocSecurity>
  <Lines>5</Lines>
  <Paragraphs>1</Paragraphs>
  <ScaleCrop>false</ScaleCrop>
  <Company>Sheffield Hallam University</Company>
  <LinksUpToDate>false</LinksUpToDate>
  <CharactersWithSpaces>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Hill</dc:creator>
  <cp:keywords/>
  <dc:description/>
  <cp:lastModifiedBy>Liam Hill</cp:lastModifiedBy>
  <cp:revision>5</cp:revision>
  <dcterms:created xsi:type="dcterms:W3CDTF">2015-11-24T12:09:00Z</dcterms:created>
  <dcterms:modified xsi:type="dcterms:W3CDTF">2015-11-24T12:12:00Z</dcterms:modified>
</cp:coreProperties>
</file>